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DF" w:rsidRPr="007F1991" w:rsidRDefault="00C644DF" w:rsidP="00672658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C644DF" w:rsidRPr="003C7EC7" w:rsidRDefault="00C644DF" w:rsidP="00672658">
      <w:pPr>
        <w:rPr>
          <w:rFonts w:ascii="Times New Roman" w:hAnsi="Times New Roman"/>
          <w:sz w:val="24"/>
          <w:szCs w:val="24"/>
          <w:lang w:val="ru-RU"/>
        </w:rPr>
      </w:pPr>
      <w:r w:rsidRPr="003C7EC7">
        <w:rPr>
          <w:rFonts w:ascii="Times New Roman" w:hAnsi="Times New Roman"/>
          <w:sz w:val="24"/>
          <w:szCs w:val="24"/>
          <w:lang w:val="ru-RU"/>
        </w:rPr>
        <w:t>Аннотация к рабочим прогр</w:t>
      </w:r>
      <w:r w:rsidR="00A76571" w:rsidRPr="003C7EC7">
        <w:rPr>
          <w:rFonts w:ascii="Times New Roman" w:hAnsi="Times New Roman"/>
          <w:sz w:val="24"/>
          <w:szCs w:val="24"/>
          <w:lang w:val="ru-RU"/>
        </w:rPr>
        <w:t>аммам родного языка ( даргинский)</w:t>
      </w:r>
      <w:r w:rsidRPr="003C7EC7">
        <w:rPr>
          <w:rFonts w:ascii="Times New Roman" w:hAnsi="Times New Roman"/>
          <w:sz w:val="24"/>
          <w:szCs w:val="24"/>
          <w:lang w:val="ru-RU"/>
        </w:rPr>
        <w:t xml:space="preserve"> в 5-11 классах</w:t>
      </w:r>
    </w:p>
    <w:p w:rsidR="00C623ED" w:rsidRPr="007F1991" w:rsidRDefault="009E6D11" w:rsidP="00672658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Рабочие программы по родному языку в 5-11-х классах составлены на основе государственного стандарта, программы основной школы по родному языку для </w:t>
      </w:r>
      <w:r w:rsidR="00672658" w:rsidRPr="007F1991">
        <w:rPr>
          <w:rFonts w:ascii="Times New Roman" w:hAnsi="Times New Roman"/>
          <w:sz w:val="24"/>
          <w:szCs w:val="24"/>
          <w:lang w:val="ru-RU"/>
        </w:rPr>
        <w:t xml:space="preserve">образовательных учреждений, </w:t>
      </w:r>
      <w:r w:rsidRPr="007F1991">
        <w:rPr>
          <w:rFonts w:ascii="Times New Roman" w:hAnsi="Times New Roman"/>
          <w:sz w:val="24"/>
          <w:szCs w:val="24"/>
          <w:lang w:val="ru-RU"/>
        </w:rPr>
        <w:t xml:space="preserve">с авторскими изменениями, основываясь на опыт работы при изучении некоторых тем. </w:t>
      </w:r>
      <w:r w:rsidR="00672658" w:rsidRPr="007F1991">
        <w:rPr>
          <w:rFonts w:ascii="Times New Roman" w:hAnsi="Times New Roman"/>
          <w:sz w:val="24"/>
          <w:szCs w:val="24"/>
          <w:lang w:val="ru-RU"/>
        </w:rPr>
        <w:t>Данная программа отражает обязательное содержание</w:t>
      </w:r>
      <w:r w:rsidR="00672658" w:rsidRPr="007F199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72658" w:rsidRPr="007F1991">
        <w:rPr>
          <w:rFonts w:ascii="Times New Roman" w:hAnsi="Times New Roman"/>
          <w:sz w:val="24"/>
          <w:szCs w:val="24"/>
          <w:lang w:val="ru-RU"/>
        </w:rPr>
        <w:t>обучения родному языку для усвоения в основной  школе; она представляет собой целостный документ, включающий в себя</w:t>
      </w:r>
      <w:r w:rsidR="00672658" w:rsidRPr="007F1991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672658" w:rsidRPr="007F1991">
        <w:rPr>
          <w:rFonts w:ascii="Times New Roman" w:hAnsi="Times New Roman"/>
          <w:sz w:val="24"/>
          <w:szCs w:val="24"/>
          <w:lang w:val="ru-RU"/>
        </w:rPr>
        <w:t>пояснительную записку,  учебно-тематический план, перечень учебно-методического</w:t>
      </w:r>
      <w:r w:rsidR="00672658" w:rsidRPr="007F199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72658" w:rsidRPr="007F1991">
        <w:rPr>
          <w:rFonts w:ascii="Times New Roman" w:hAnsi="Times New Roman"/>
          <w:sz w:val="24"/>
          <w:szCs w:val="24"/>
          <w:lang w:val="ru-RU"/>
        </w:rPr>
        <w:t xml:space="preserve">обеспечения, тематическое планирование.       </w:t>
      </w:r>
      <w:r w:rsidR="00C623ED" w:rsidRPr="007F1991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</w:t>
      </w:r>
    </w:p>
    <w:p w:rsidR="00C623ED" w:rsidRPr="007F1991" w:rsidRDefault="00C623ED" w:rsidP="00672658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F1991">
        <w:rPr>
          <w:rFonts w:ascii="Times New Roman" w:hAnsi="Times New Roman"/>
          <w:sz w:val="24"/>
          <w:szCs w:val="24"/>
          <w:lang w:val="ru-RU"/>
        </w:rPr>
        <w:t xml:space="preserve">В рабочей программе нашли отражение </w:t>
      </w:r>
      <w:r w:rsidRPr="007F1991">
        <w:rPr>
          <w:rFonts w:ascii="Times New Roman" w:hAnsi="Times New Roman"/>
          <w:b/>
          <w:sz w:val="24"/>
          <w:szCs w:val="24"/>
          <w:lang w:val="ru-RU"/>
        </w:rPr>
        <w:t>цели и задачи обучения родному языку</w:t>
      </w:r>
      <w:r w:rsidRPr="007F1991">
        <w:rPr>
          <w:rFonts w:ascii="Times New Roman" w:hAnsi="Times New Roman"/>
          <w:sz w:val="24"/>
          <w:szCs w:val="24"/>
          <w:lang w:val="ru-RU"/>
        </w:rPr>
        <w:t xml:space="preserve"> как одного из обязательных школьных предметов:    </w:t>
      </w:r>
    </w:p>
    <w:p w:rsidR="00672658" w:rsidRPr="007F1991" w:rsidRDefault="00C623ED" w:rsidP="00672658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  *обеспечение языкового развития учащихся;                                                                                                                                                                                                     * оказание помощи учащимся свободно излагать свои мысли на литературном языке;                                                                                                                * сформирование умения и навыков грамотного письма.</w:t>
      </w:r>
      <w:r w:rsidRPr="007F1991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Pr="007F1991">
        <w:rPr>
          <w:rFonts w:ascii="Times New Roman" w:hAnsi="Times New Roman"/>
          <w:sz w:val="24"/>
          <w:szCs w:val="24"/>
          <w:lang w:val="ru-RU"/>
        </w:rPr>
        <w:t xml:space="preserve">  * обучение ребят свободно говорить и писать на литературном языке.                                                                                                                                                                                                                                * улучшение результатов обучения родному языку, усовершенствование технологии обучения;                                                                                                                                                                                * реализация основных положений концепции лингвистического образования школьников;                                                                                                                                                              * воспитание гражданственности и патриотизма, любви к родному языку;                                                                                                                                                             * развитие речевой и мыслительной деятельности;                                                                                                                                                                                                                  * освоение знаний о литературного языке, его устройстве, стилистических ресурсах, основных нормах родного литературного языка и речевого этикета;   обогащение круга используемых грамматических средств языка.</w:t>
      </w:r>
      <w:r w:rsidR="00672658" w:rsidRPr="007F199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Pr="007F199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76571" w:rsidRDefault="00672658" w:rsidP="00672658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Объём учебной нагрузки, согласно учебному плану школы на 2015-2016 уч.год, в 5-9 классах 68 часов с недельной нагрузкой в 2 часа; в 10-11- по 34 часа с недельной нагрузкой в 1 час.                                                              </w:t>
      </w:r>
    </w:p>
    <w:p w:rsidR="00672658" w:rsidRPr="007F1991" w:rsidRDefault="00672658" w:rsidP="00672658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 Планирование составлено на основе программы по даргинскому языку для 5-11 классов, выпущенной издательством НИИ педагогики в 2009 году и утверждённой Министерством образования РД. ( составитель и автор программы А.Кадибагомаев)  и учебников по даргинскому языку для 5 -11классов (Авторы: </w:t>
      </w:r>
      <w:r w:rsidR="00524273" w:rsidRPr="007F1991">
        <w:rPr>
          <w:rFonts w:ascii="Times New Roman" w:hAnsi="Times New Roman"/>
          <w:sz w:val="24"/>
          <w:szCs w:val="24"/>
          <w:lang w:val="ru-RU"/>
        </w:rPr>
        <w:t xml:space="preserve">М-С </w:t>
      </w:r>
      <w:r w:rsidRPr="007F1991">
        <w:rPr>
          <w:rFonts w:ascii="Times New Roman" w:hAnsi="Times New Roman"/>
          <w:sz w:val="24"/>
          <w:szCs w:val="24"/>
          <w:lang w:val="ru-RU"/>
        </w:rPr>
        <w:t>Мусаев</w:t>
      </w:r>
      <w:r w:rsidR="00524273" w:rsidRPr="007F19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199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24273" w:rsidRPr="007F1991">
        <w:rPr>
          <w:rFonts w:ascii="Times New Roman" w:hAnsi="Times New Roman"/>
          <w:sz w:val="24"/>
          <w:szCs w:val="24"/>
          <w:lang w:val="ru-RU"/>
        </w:rPr>
        <w:t xml:space="preserve">М-Ш. </w:t>
      </w:r>
      <w:r w:rsidRPr="007F1991">
        <w:rPr>
          <w:rFonts w:ascii="Times New Roman" w:hAnsi="Times New Roman"/>
          <w:sz w:val="24"/>
          <w:szCs w:val="24"/>
          <w:lang w:val="ru-RU"/>
        </w:rPr>
        <w:t>Исаев</w:t>
      </w:r>
      <w:r w:rsidR="00524273" w:rsidRPr="007F1991">
        <w:rPr>
          <w:rFonts w:ascii="Times New Roman" w:hAnsi="Times New Roman"/>
          <w:sz w:val="24"/>
          <w:szCs w:val="24"/>
          <w:lang w:val="ru-RU"/>
        </w:rPr>
        <w:t>, М.Р.Багомедов, Б.С.Сулейманов,</w:t>
      </w:r>
      <w:r w:rsidR="00A765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4273" w:rsidRPr="007F1991">
        <w:rPr>
          <w:rFonts w:ascii="Times New Roman" w:hAnsi="Times New Roman"/>
          <w:sz w:val="24"/>
          <w:szCs w:val="24"/>
          <w:lang w:val="ru-RU"/>
        </w:rPr>
        <w:t>А.Абдусаламов</w:t>
      </w:r>
      <w:r w:rsidR="00A765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4273" w:rsidRPr="007F1991">
        <w:rPr>
          <w:rFonts w:ascii="Times New Roman" w:hAnsi="Times New Roman"/>
          <w:sz w:val="24"/>
          <w:szCs w:val="24"/>
          <w:lang w:val="ru-RU"/>
        </w:rPr>
        <w:t>и А.Кадибагомаев.</w:t>
      </w:r>
      <w:r w:rsidRPr="007F1991">
        <w:rPr>
          <w:rFonts w:ascii="Times New Roman" w:hAnsi="Times New Roman"/>
          <w:sz w:val="24"/>
          <w:szCs w:val="24"/>
          <w:lang w:val="ru-RU"/>
        </w:rPr>
        <w:t>)</w:t>
      </w:r>
    </w:p>
    <w:p w:rsidR="00FA386D" w:rsidRPr="007F1991" w:rsidRDefault="00FA386D" w:rsidP="009E6D11">
      <w:pPr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7F1991">
        <w:rPr>
          <w:rFonts w:ascii="Times New Roman" w:hAnsi="Times New Roman"/>
          <w:b/>
          <w:sz w:val="24"/>
          <w:szCs w:val="24"/>
          <w:lang w:val="ru-RU"/>
        </w:rPr>
        <w:t>Требования к уровню подготовки учащихся за курс родного языка:</w:t>
      </w:r>
      <w:r w:rsidRPr="007F199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 </w:t>
      </w:r>
    </w:p>
    <w:p w:rsidR="009E6D11" w:rsidRPr="007F1991" w:rsidRDefault="00C623ED" w:rsidP="009E6D11">
      <w:pPr>
        <w:rPr>
          <w:rFonts w:ascii="Times New Roman" w:hAnsi="Times New Roman"/>
          <w:b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>*</w:t>
      </w:r>
      <w:r w:rsidR="00FA386D" w:rsidRPr="007F1991">
        <w:rPr>
          <w:rFonts w:ascii="Times New Roman" w:hAnsi="Times New Roman"/>
          <w:sz w:val="24"/>
          <w:szCs w:val="24"/>
          <w:lang w:val="ru-RU"/>
        </w:rPr>
        <w:t xml:space="preserve"> учащиеся должны знать определения основных изучаемых   языковых единиц, орфографических и пунктуационных правил;                                                                                                                                                                                                </w:t>
      </w:r>
      <w:r w:rsidRPr="007F1991">
        <w:rPr>
          <w:rFonts w:ascii="Times New Roman" w:hAnsi="Times New Roman"/>
          <w:sz w:val="24"/>
          <w:szCs w:val="24"/>
          <w:lang w:val="ru-RU"/>
        </w:rPr>
        <w:t xml:space="preserve"> *</w:t>
      </w:r>
      <w:r w:rsidR="00FA386D" w:rsidRPr="007F1991">
        <w:rPr>
          <w:rFonts w:ascii="Times New Roman" w:hAnsi="Times New Roman"/>
          <w:sz w:val="24"/>
          <w:szCs w:val="24"/>
          <w:lang w:val="ru-RU"/>
        </w:rPr>
        <w:t xml:space="preserve"> производить словообразовательный разбор слов, морфологический разбор частей речи, правильно писать слова;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1991">
        <w:rPr>
          <w:rFonts w:ascii="Times New Roman" w:hAnsi="Times New Roman"/>
          <w:sz w:val="24"/>
          <w:szCs w:val="24"/>
          <w:lang w:val="ru-RU"/>
        </w:rPr>
        <w:t xml:space="preserve">                             *</w:t>
      </w:r>
      <w:r w:rsidR="00FA386D" w:rsidRPr="007F1991">
        <w:rPr>
          <w:rFonts w:ascii="Times New Roman" w:hAnsi="Times New Roman"/>
          <w:sz w:val="24"/>
          <w:szCs w:val="24"/>
          <w:lang w:val="ru-RU"/>
        </w:rPr>
        <w:t xml:space="preserve"> уметь чётко и грамотно отвечать на поставленные вопросы.</w:t>
      </w:r>
    </w:p>
    <w:p w:rsidR="00C623ED" w:rsidRPr="007F1991" w:rsidRDefault="002151C6" w:rsidP="00C623ED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</w:t>
      </w:r>
      <w:r w:rsidR="00C623ED" w:rsidRPr="007F199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623ED" w:rsidRPr="007F1991">
        <w:rPr>
          <w:rFonts w:ascii="Times New Roman" w:hAnsi="Times New Roman"/>
          <w:sz w:val="24"/>
          <w:szCs w:val="24"/>
          <w:lang w:val="ru-RU"/>
        </w:rPr>
        <w:t xml:space="preserve">* производить синтаксический разбор словосочетаний, простых одно – трёх составных предложений, предложений с прямой речью;  </w:t>
      </w:r>
    </w:p>
    <w:p w:rsidR="00C623ED" w:rsidRPr="007F1991" w:rsidRDefault="00C623ED" w:rsidP="00C623ED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 * соблюдать нормы литературного языка в пределах изученного материала;    </w:t>
      </w:r>
    </w:p>
    <w:p w:rsidR="00C623ED" w:rsidRPr="007F1991" w:rsidRDefault="00C623ED" w:rsidP="00C623ED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 * находить в предложении смысловые отрезки, которые необходимо выделить знаками препинания и расставлять их в предложении  в соответствии  с изученными  правилами;    </w:t>
      </w:r>
    </w:p>
    <w:p w:rsidR="00C623ED" w:rsidRPr="007F1991" w:rsidRDefault="00C623ED" w:rsidP="00C623ED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 * ставить знаки препинания в простых предложениях с однородными членами, при обособленных второстепенных, уточняющих  членах  предложения, в предложениях с прямой и косвенной речью, при междометиях, вводных словах и предложениях.  </w:t>
      </w:r>
    </w:p>
    <w:p w:rsidR="00C623ED" w:rsidRPr="007F1991" w:rsidRDefault="00C623ED" w:rsidP="00C623ED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  *Ставить тире в нужных  случаях  между подлежащим и сказуемым.  </w:t>
      </w:r>
    </w:p>
    <w:p w:rsidR="00961F7D" w:rsidRPr="007F1991" w:rsidRDefault="00C623ED" w:rsidP="00961F7D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sz w:val="24"/>
          <w:szCs w:val="24"/>
          <w:lang w:val="ru-RU"/>
        </w:rPr>
        <w:t xml:space="preserve">   * правильно писать слова с изученными орфограммами, находить и исправлять орфографические ошибки. </w:t>
      </w: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7F1991" w:rsidRDefault="007F1991" w:rsidP="00961F7D">
      <w:p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C644DF" w:rsidRPr="007F1991" w:rsidRDefault="00672658" w:rsidP="00A76571">
      <w:pPr>
        <w:rPr>
          <w:rFonts w:ascii="Times New Roman" w:hAnsi="Times New Roman"/>
          <w:sz w:val="24"/>
          <w:szCs w:val="24"/>
          <w:lang w:val="ru-RU"/>
        </w:rPr>
      </w:pPr>
      <w:r w:rsidRPr="007F1991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</w:p>
    <w:p w:rsidR="00A76571" w:rsidRPr="007F1991" w:rsidRDefault="00A76571">
      <w:pPr>
        <w:tabs>
          <w:tab w:val="left" w:pos="14742"/>
        </w:tabs>
        <w:ind w:right="1356"/>
        <w:rPr>
          <w:rFonts w:ascii="Times New Roman" w:hAnsi="Times New Roman"/>
          <w:sz w:val="24"/>
          <w:szCs w:val="24"/>
          <w:lang w:val="ru-RU"/>
        </w:rPr>
      </w:pPr>
    </w:p>
    <w:sectPr w:rsidR="00A76571" w:rsidRPr="007F1991" w:rsidSect="002B34C6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20" w:rsidRDefault="00A27C20" w:rsidP="00672658">
      <w:pPr>
        <w:spacing w:after="0" w:line="240" w:lineRule="auto"/>
      </w:pPr>
      <w:r>
        <w:separator/>
      </w:r>
    </w:p>
  </w:endnote>
  <w:endnote w:type="continuationSeparator" w:id="1">
    <w:p w:rsidR="00A27C20" w:rsidRDefault="00A27C20" w:rsidP="0067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7D" w:rsidRPr="00672658" w:rsidRDefault="00961F7D">
    <w:pPr>
      <w:pStyle w:val="af6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20" w:rsidRDefault="00A27C20" w:rsidP="00672658">
      <w:pPr>
        <w:spacing w:after="0" w:line="240" w:lineRule="auto"/>
      </w:pPr>
      <w:r>
        <w:separator/>
      </w:r>
    </w:p>
  </w:footnote>
  <w:footnote w:type="continuationSeparator" w:id="1">
    <w:p w:rsidR="00A27C20" w:rsidRDefault="00A27C20" w:rsidP="0067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DEC"/>
    <w:multiLevelType w:val="hybridMultilevel"/>
    <w:tmpl w:val="57DC2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6C2C"/>
    <w:multiLevelType w:val="hybridMultilevel"/>
    <w:tmpl w:val="F748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4DA6"/>
    <w:multiLevelType w:val="hybridMultilevel"/>
    <w:tmpl w:val="DE0A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0277F"/>
    <w:multiLevelType w:val="hybridMultilevel"/>
    <w:tmpl w:val="A9BAE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241AF"/>
    <w:multiLevelType w:val="hybridMultilevel"/>
    <w:tmpl w:val="C772D9B4"/>
    <w:lvl w:ilvl="0" w:tplc="84DEBC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3F61E9"/>
    <w:multiLevelType w:val="hybridMultilevel"/>
    <w:tmpl w:val="032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D639D"/>
    <w:multiLevelType w:val="hybridMultilevel"/>
    <w:tmpl w:val="6F4C147A"/>
    <w:lvl w:ilvl="0" w:tplc="0CF68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10792"/>
    <w:multiLevelType w:val="hybridMultilevel"/>
    <w:tmpl w:val="032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72CEC"/>
    <w:multiLevelType w:val="hybridMultilevel"/>
    <w:tmpl w:val="EFDA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A79FA"/>
    <w:multiLevelType w:val="hybridMultilevel"/>
    <w:tmpl w:val="2F9E4556"/>
    <w:lvl w:ilvl="0" w:tplc="7C9E4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E810B8"/>
    <w:multiLevelType w:val="hybridMultilevel"/>
    <w:tmpl w:val="A6F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04E79"/>
    <w:multiLevelType w:val="hybridMultilevel"/>
    <w:tmpl w:val="04C44046"/>
    <w:lvl w:ilvl="0" w:tplc="3D0431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1092"/>
    <w:multiLevelType w:val="hybridMultilevel"/>
    <w:tmpl w:val="29DC5E8C"/>
    <w:lvl w:ilvl="0" w:tplc="44527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F402C"/>
    <w:multiLevelType w:val="hybridMultilevel"/>
    <w:tmpl w:val="0AD8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F1F48"/>
    <w:multiLevelType w:val="hybridMultilevel"/>
    <w:tmpl w:val="C9D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4C6"/>
    <w:rsid w:val="00003DA1"/>
    <w:rsid w:val="00022ACE"/>
    <w:rsid w:val="00022E3D"/>
    <w:rsid w:val="00024260"/>
    <w:rsid w:val="0003668F"/>
    <w:rsid w:val="0005392B"/>
    <w:rsid w:val="00061B71"/>
    <w:rsid w:val="00081C10"/>
    <w:rsid w:val="0008223B"/>
    <w:rsid w:val="000D6FE1"/>
    <w:rsid w:val="000F2B6B"/>
    <w:rsid w:val="00112009"/>
    <w:rsid w:val="00121996"/>
    <w:rsid w:val="001569B1"/>
    <w:rsid w:val="00162CFA"/>
    <w:rsid w:val="00187A9D"/>
    <w:rsid w:val="001A04B2"/>
    <w:rsid w:val="001A24C5"/>
    <w:rsid w:val="001C218C"/>
    <w:rsid w:val="001D3D71"/>
    <w:rsid w:val="001D565C"/>
    <w:rsid w:val="00211966"/>
    <w:rsid w:val="002151C6"/>
    <w:rsid w:val="00216E2C"/>
    <w:rsid w:val="00225BCF"/>
    <w:rsid w:val="002279FC"/>
    <w:rsid w:val="002309BD"/>
    <w:rsid w:val="0023163A"/>
    <w:rsid w:val="0023527B"/>
    <w:rsid w:val="00251DD1"/>
    <w:rsid w:val="00253E83"/>
    <w:rsid w:val="0025528B"/>
    <w:rsid w:val="00262C82"/>
    <w:rsid w:val="00276D7E"/>
    <w:rsid w:val="002819E8"/>
    <w:rsid w:val="00286F89"/>
    <w:rsid w:val="002B231B"/>
    <w:rsid w:val="002B34C6"/>
    <w:rsid w:val="002B6E6C"/>
    <w:rsid w:val="002C45F6"/>
    <w:rsid w:val="002D3C17"/>
    <w:rsid w:val="002E3C12"/>
    <w:rsid w:val="002F198A"/>
    <w:rsid w:val="00302A53"/>
    <w:rsid w:val="003035D8"/>
    <w:rsid w:val="0033194C"/>
    <w:rsid w:val="00335D75"/>
    <w:rsid w:val="00337145"/>
    <w:rsid w:val="00347D4F"/>
    <w:rsid w:val="00365FFE"/>
    <w:rsid w:val="00385A22"/>
    <w:rsid w:val="003A7F35"/>
    <w:rsid w:val="003B7567"/>
    <w:rsid w:val="003C7EC7"/>
    <w:rsid w:val="003E21F6"/>
    <w:rsid w:val="003F6A8B"/>
    <w:rsid w:val="00433A56"/>
    <w:rsid w:val="00436B33"/>
    <w:rsid w:val="0045172F"/>
    <w:rsid w:val="004618B6"/>
    <w:rsid w:val="00473E90"/>
    <w:rsid w:val="00476C47"/>
    <w:rsid w:val="00495CA7"/>
    <w:rsid w:val="004C4204"/>
    <w:rsid w:val="005021E7"/>
    <w:rsid w:val="005029EA"/>
    <w:rsid w:val="00524273"/>
    <w:rsid w:val="005541FC"/>
    <w:rsid w:val="00560E74"/>
    <w:rsid w:val="00566420"/>
    <w:rsid w:val="0057071F"/>
    <w:rsid w:val="00574600"/>
    <w:rsid w:val="005A69E9"/>
    <w:rsid w:val="005B090C"/>
    <w:rsid w:val="005C781B"/>
    <w:rsid w:val="005D161A"/>
    <w:rsid w:val="005D1882"/>
    <w:rsid w:val="005D370E"/>
    <w:rsid w:val="005E1230"/>
    <w:rsid w:val="005E5910"/>
    <w:rsid w:val="005F1339"/>
    <w:rsid w:val="00600015"/>
    <w:rsid w:val="00630992"/>
    <w:rsid w:val="00672658"/>
    <w:rsid w:val="00673A29"/>
    <w:rsid w:val="006745F1"/>
    <w:rsid w:val="006A6490"/>
    <w:rsid w:val="006B3BC8"/>
    <w:rsid w:val="006F149A"/>
    <w:rsid w:val="006F4C7D"/>
    <w:rsid w:val="0071688D"/>
    <w:rsid w:val="00751C06"/>
    <w:rsid w:val="00753EFA"/>
    <w:rsid w:val="00756984"/>
    <w:rsid w:val="007744C6"/>
    <w:rsid w:val="00776E67"/>
    <w:rsid w:val="00791FBC"/>
    <w:rsid w:val="00792447"/>
    <w:rsid w:val="00795FEC"/>
    <w:rsid w:val="007A50DA"/>
    <w:rsid w:val="007A7A4C"/>
    <w:rsid w:val="007B33A0"/>
    <w:rsid w:val="007B3508"/>
    <w:rsid w:val="007B5277"/>
    <w:rsid w:val="007B615F"/>
    <w:rsid w:val="007D2DFE"/>
    <w:rsid w:val="007D4403"/>
    <w:rsid w:val="007E5B1A"/>
    <w:rsid w:val="007F1991"/>
    <w:rsid w:val="0080048E"/>
    <w:rsid w:val="00827D80"/>
    <w:rsid w:val="00854528"/>
    <w:rsid w:val="008A4794"/>
    <w:rsid w:val="008B3C11"/>
    <w:rsid w:val="008F380C"/>
    <w:rsid w:val="009100CF"/>
    <w:rsid w:val="00911801"/>
    <w:rsid w:val="00944D5F"/>
    <w:rsid w:val="00953198"/>
    <w:rsid w:val="00961F7D"/>
    <w:rsid w:val="00972F2F"/>
    <w:rsid w:val="00982AB7"/>
    <w:rsid w:val="009A3262"/>
    <w:rsid w:val="009C1C4A"/>
    <w:rsid w:val="009D525B"/>
    <w:rsid w:val="009E6D11"/>
    <w:rsid w:val="00A02B8A"/>
    <w:rsid w:val="00A24095"/>
    <w:rsid w:val="00A27C20"/>
    <w:rsid w:val="00A43902"/>
    <w:rsid w:val="00A502CA"/>
    <w:rsid w:val="00A55FF7"/>
    <w:rsid w:val="00A73560"/>
    <w:rsid w:val="00A7612C"/>
    <w:rsid w:val="00A76571"/>
    <w:rsid w:val="00A76BD5"/>
    <w:rsid w:val="00A9323F"/>
    <w:rsid w:val="00A9512E"/>
    <w:rsid w:val="00AB2B7D"/>
    <w:rsid w:val="00AD0FB2"/>
    <w:rsid w:val="00AE10DD"/>
    <w:rsid w:val="00AE12F6"/>
    <w:rsid w:val="00AF6557"/>
    <w:rsid w:val="00B16131"/>
    <w:rsid w:val="00B27C91"/>
    <w:rsid w:val="00B333ED"/>
    <w:rsid w:val="00B37607"/>
    <w:rsid w:val="00B556B3"/>
    <w:rsid w:val="00B773B4"/>
    <w:rsid w:val="00BA2944"/>
    <w:rsid w:val="00BA30EB"/>
    <w:rsid w:val="00BB23E1"/>
    <w:rsid w:val="00BC005F"/>
    <w:rsid w:val="00BC24CE"/>
    <w:rsid w:val="00BD65C5"/>
    <w:rsid w:val="00BF2A0A"/>
    <w:rsid w:val="00C1507C"/>
    <w:rsid w:val="00C21935"/>
    <w:rsid w:val="00C22716"/>
    <w:rsid w:val="00C22775"/>
    <w:rsid w:val="00C24A2B"/>
    <w:rsid w:val="00C3506D"/>
    <w:rsid w:val="00C43C66"/>
    <w:rsid w:val="00C460E4"/>
    <w:rsid w:val="00C53F47"/>
    <w:rsid w:val="00C54A6B"/>
    <w:rsid w:val="00C623ED"/>
    <w:rsid w:val="00C644DF"/>
    <w:rsid w:val="00C76F42"/>
    <w:rsid w:val="00C90BEE"/>
    <w:rsid w:val="00CB3243"/>
    <w:rsid w:val="00CF7D01"/>
    <w:rsid w:val="00D13AE5"/>
    <w:rsid w:val="00D326D1"/>
    <w:rsid w:val="00D549AD"/>
    <w:rsid w:val="00D73CAB"/>
    <w:rsid w:val="00D77237"/>
    <w:rsid w:val="00DB49ED"/>
    <w:rsid w:val="00DB700F"/>
    <w:rsid w:val="00E20104"/>
    <w:rsid w:val="00E2047B"/>
    <w:rsid w:val="00E20E6A"/>
    <w:rsid w:val="00E21362"/>
    <w:rsid w:val="00E51F79"/>
    <w:rsid w:val="00E57053"/>
    <w:rsid w:val="00E63AD4"/>
    <w:rsid w:val="00E67B61"/>
    <w:rsid w:val="00EE3DBB"/>
    <w:rsid w:val="00EF3B1A"/>
    <w:rsid w:val="00EF406D"/>
    <w:rsid w:val="00F0071A"/>
    <w:rsid w:val="00F05878"/>
    <w:rsid w:val="00F24110"/>
    <w:rsid w:val="00F300B8"/>
    <w:rsid w:val="00F37545"/>
    <w:rsid w:val="00F51A6C"/>
    <w:rsid w:val="00F550C9"/>
    <w:rsid w:val="00F62586"/>
    <w:rsid w:val="00F64F57"/>
    <w:rsid w:val="00F656C8"/>
    <w:rsid w:val="00F71CA3"/>
    <w:rsid w:val="00F71E00"/>
    <w:rsid w:val="00F821FC"/>
    <w:rsid w:val="00F84C6E"/>
    <w:rsid w:val="00F87161"/>
    <w:rsid w:val="00F946ED"/>
    <w:rsid w:val="00FA386D"/>
    <w:rsid w:val="00FC0DF4"/>
    <w:rsid w:val="00FE10FC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C24CE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C24CE"/>
    <w:pPr>
      <w:spacing w:before="200" w:after="0" w:line="271" w:lineRule="auto"/>
      <w:outlineLvl w:val="1"/>
    </w:pPr>
    <w:rPr>
      <w:smallCap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4C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4CE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4CE"/>
    <w:pPr>
      <w:spacing w:after="0" w:line="271" w:lineRule="auto"/>
      <w:outlineLvl w:val="4"/>
    </w:pPr>
    <w:rPr>
      <w:i/>
      <w:iCs/>
      <w:sz w:val="24"/>
      <w:szCs w:val="2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4C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4CE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4CE"/>
    <w:pPr>
      <w:spacing w:after="0"/>
      <w:outlineLvl w:val="7"/>
    </w:pPr>
    <w:rPr>
      <w:b/>
      <w:bCs/>
      <w:color w:val="7F7F7F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4C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24CE"/>
    <w:rPr>
      <w:rFonts w:eastAsia="Times New Roman" w:cs="Times New Roman"/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BC24CE"/>
    <w:rPr>
      <w:rFonts w:eastAsia="Times New Roman" w:cs="Times New Roman"/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C24CE"/>
    <w:rPr>
      <w:rFonts w:eastAsia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C24CE"/>
    <w:rPr>
      <w:rFonts w:eastAsia="Times New Roman"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C24CE"/>
    <w:rPr>
      <w:rFonts w:eastAsia="Times New Roman" w:cs="Times New Roman"/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C24CE"/>
    <w:rPr>
      <w:rFonts w:eastAsia="Times New Roman"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BC24CE"/>
    <w:rPr>
      <w:rFonts w:eastAsia="Times New Roman"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BC24CE"/>
    <w:rPr>
      <w:rFonts w:eastAsia="Times New Roman" w:cs="Times New Roman"/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BC24CE"/>
    <w:rPr>
      <w:rFonts w:eastAsia="Times New Roman" w:cs="Times New Roman"/>
      <w:b/>
      <w:bCs/>
      <w:i/>
      <w:iCs/>
      <w:color w:val="7F7F7F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C0DF4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24CE"/>
    <w:pPr>
      <w:spacing w:after="300" w:line="240" w:lineRule="auto"/>
      <w:contextualSpacing/>
    </w:pPr>
    <w:rPr>
      <w:smallCaps/>
      <w:sz w:val="52"/>
      <w:szCs w:val="52"/>
      <w:lang w:val="ru-RU" w:eastAsia="ru-RU" w:bidi="ar-SA"/>
    </w:rPr>
  </w:style>
  <w:style w:type="character" w:customStyle="1" w:styleId="a5">
    <w:name w:val="Название Знак"/>
    <w:link w:val="a4"/>
    <w:uiPriority w:val="10"/>
    <w:rsid w:val="00BC24CE"/>
    <w:rPr>
      <w:rFonts w:eastAsia="Times New Roman"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24CE"/>
    <w:rPr>
      <w:i/>
      <w:iCs/>
      <w:smallCaps/>
      <w:spacing w:val="10"/>
      <w:sz w:val="28"/>
      <w:szCs w:val="28"/>
      <w:lang w:val="ru-RU" w:eastAsia="ru-RU" w:bidi="ar-SA"/>
    </w:rPr>
  </w:style>
  <w:style w:type="character" w:customStyle="1" w:styleId="a7">
    <w:name w:val="Подзаголовок Знак"/>
    <w:link w:val="a6"/>
    <w:uiPriority w:val="11"/>
    <w:rsid w:val="00BC24CE"/>
    <w:rPr>
      <w:rFonts w:eastAsia="Times New Roman" w:cs="Times New Roman"/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BC24CE"/>
    <w:rPr>
      <w:b/>
      <w:bCs/>
    </w:rPr>
  </w:style>
  <w:style w:type="character" w:styleId="a9">
    <w:name w:val="Emphasis"/>
    <w:uiPriority w:val="20"/>
    <w:qFormat/>
    <w:rsid w:val="00BC24CE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BC24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24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4CE"/>
    <w:rPr>
      <w:i/>
      <w:iCs/>
      <w:sz w:val="20"/>
      <w:szCs w:val="20"/>
      <w:lang w:val="ru-RU" w:eastAsia="ru-RU" w:bidi="ar-SA"/>
    </w:rPr>
  </w:style>
  <w:style w:type="character" w:customStyle="1" w:styleId="22">
    <w:name w:val="Цитата 2 Знак"/>
    <w:link w:val="21"/>
    <w:uiPriority w:val="29"/>
    <w:rsid w:val="00BC24C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C24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link w:val="ac"/>
    <w:uiPriority w:val="30"/>
    <w:rsid w:val="00BC24CE"/>
    <w:rPr>
      <w:rFonts w:eastAsia="Times New Roman" w:cs="Times New Roman"/>
      <w:i/>
      <w:iCs/>
    </w:rPr>
  </w:style>
  <w:style w:type="character" w:styleId="ae">
    <w:name w:val="Subtle Emphasis"/>
    <w:uiPriority w:val="19"/>
    <w:qFormat/>
    <w:rsid w:val="00BC24CE"/>
    <w:rPr>
      <w:i/>
      <w:iCs/>
    </w:rPr>
  </w:style>
  <w:style w:type="character" w:styleId="af">
    <w:name w:val="Intense Emphasis"/>
    <w:uiPriority w:val="21"/>
    <w:qFormat/>
    <w:rsid w:val="00BC24CE"/>
    <w:rPr>
      <w:b/>
      <w:bCs/>
      <w:i/>
      <w:iCs/>
    </w:rPr>
  </w:style>
  <w:style w:type="character" w:styleId="af0">
    <w:name w:val="Subtle Reference"/>
    <w:uiPriority w:val="31"/>
    <w:qFormat/>
    <w:rsid w:val="00BC24CE"/>
    <w:rPr>
      <w:smallCaps/>
    </w:rPr>
  </w:style>
  <w:style w:type="character" w:styleId="af1">
    <w:name w:val="Intense Reference"/>
    <w:uiPriority w:val="32"/>
    <w:qFormat/>
    <w:rsid w:val="00BC24CE"/>
    <w:rPr>
      <w:b/>
      <w:bCs/>
      <w:smallCaps/>
    </w:rPr>
  </w:style>
  <w:style w:type="character" w:styleId="af2">
    <w:name w:val="Book Title"/>
    <w:uiPriority w:val="33"/>
    <w:qFormat/>
    <w:rsid w:val="00BC24CE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24CE"/>
    <w:pPr>
      <w:outlineLvl w:val="9"/>
    </w:pPr>
    <w:rPr>
      <w:lang w:val="en-US" w:eastAsia="en-US" w:bidi="en-US"/>
    </w:rPr>
  </w:style>
  <w:style w:type="paragraph" w:styleId="af4">
    <w:name w:val="header"/>
    <w:basedOn w:val="a"/>
    <w:link w:val="af5"/>
    <w:uiPriority w:val="99"/>
    <w:semiHidden/>
    <w:unhideWhenUsed/>
    <w:rsid w:val="0067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672658"/>
    <w:rPr>
      <w:sz w:val="22"/>
      <w:szCs w:val="22"/>
      <w:lang w:val="en-US" w:eastAsia="en-US" w:bidi="en-US"/>
    </w:rPr>
  </w:style>
  <w:style w:type="paragraph" w:styleId="af6">
    <w:name w:val="footer"/>
    <w:basedOn w:val="a"/>
    <w:link w:val="af7"/>
    <w:uiPriority w:val="99"/>
    <w:semiHidden/>
    <w:unhideWhenUsed/>
    <w:rsid w:val="0067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semiHidden/>
    <w:rsid w:val="00672658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A9ED-43F5-4230-B4B4-E1E96AD9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Iумар</dc:creator>
  <cp:lastModifiedBy>BEST</cp:lastModifiedBy>
  <cp:revision>2</cp:revision>
  <cp:lastPrinted>2014-09-18T20:22:00Z</cp:lastPrinted>
  <dcterms:created xsi:type="dcterms:W3CDTF">2017-11-01T20:06:00Z</dcterms:created>
  <dcterms:modified xsi:type="dcterms:W3CDTF">2017-11-01T20:06:00Z</dcterms:modified>
</cp:coreProperties>
</file>